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6C5F" w14:textId="1C7C955D" w:rsidR="00025800" w:rsidRPr="00025800" w:rsidRDefault="002131F7" w:rsidP="002131F7">
      <w:pPr>
        <w:rPr>
          <w:i/>
          <w:sz w:val="28"/>
        </w:rPr>
      </w:pPr>
      <w:r w:rsidRPr="00D21012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5CAD295A" wp14:editId="74292737">
            <wp:simplePos x="0" y="0"/>
            <wp:positionH relativeFrom="column">
              <wp:posOffset>707390</wp:posOffset>
            </wp:positionH>
            <wp:positionV relativeFrom="paragraph">
              <wp:posOffset>816610</wp:posOffset>
            </wp:positionV>
            <wp:extent cx="640080" cy="723207"/>
            <wp:effectExtent l="0" t="0" r="0" b="0"/>
            <wp:wrapNone/>
            <wp:docPr id="16" name="Рисунок 2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</w:rPr>
        <w:drawing>
          <wp:inline distT="0" distB="0" distL="0" distR="0" wp14:anchorId="2EF66C52" wp14:editId="67BA095A">
            <wp:extent cx="6065520" cy="8549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792" b="527"/>
                    <a:stretch/>
                  </pic:blipFill>
                  <pic:spPr bwMode="auto">
                    <a:xfrm>
                      <a:off x="0" y="0"/>
                      <a:ext cx="6065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BDA">
        <w:rPr>
          <w:i/>
          <w:noProof/>
          <w:sz w:val="28"/>
        </w:rPr>
        <w:lastRenderedPageBreak/>
        <w:drawing>
          <wp:inline distT="0" distB="0" distL="0" distR="0" wp14:anchorId="083D77A1" wp14:editId="438B484F">
            <wp:extent cx="6111240" cy="869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BDA">
        <w:rPr>
          <w:i/>
          <w:noProof/>
          <w:sz w:val="28"/>
        </w:rPr>
        <w:lastRenderedPageBreak/>
        <w:drawing>
          <wp:inline distT="0" distB="0" distL="0" distR="0" wp14:anchorId="41381383" wp14:editId="6F1890EC">
            <wp:extent cx="6111240" cy="8709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id w:val="1873333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143AA" w14:textId="500F7093" w:rsidR="00025800" w:rsidRPr="00025800" w:rsidRDefault="0002580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35B1ED0" w14:textId="78D9FF14" w:rsidR="00025800" w:rsidRDefault="00025800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2662" w:history="1">
            <w:r w:rsidRPr="00E74175">
              <w:rPr>
                <w:rStyle w:val="Hyperlink"/>
                <w:b/>
                <w:bCs/>
                <w:iCs/>
                <w:noProof/>
              </w:rPr>
              <w:t>Задание 1. Создание программной системы на Object Pas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B8AD" w14:textId="78D1D176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3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Объектная декомпозиция программы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3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5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44EE97A5" w14:textId="413D9258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4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Диаграмма пользовательского интерфейса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4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6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103C63C5" w14:textId="4F866FDD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5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Диаграмма классов интерфейсной и предметной области программы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5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7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77CC3356" w14:textId="36A4F139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6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Полученные формы интерфейса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6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8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6FDA61FA" w14:textId="536FF2CA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7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 xml:space="preserve">Диаграмма последовательности действий процедуры </w:t>
            </w:r>
            <w:r w:rsidR="00025800" w:rsidRPr="00E74175">
              <w:rPr>
                <w:rStyle w:val="Hyperlink"/>
                <w:i/>
                <w:noProof/>
              </w:rPr>
              <w:t>TMain.Button1Click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7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9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27ED97DA" w14:textId="6166F106" w:rsidR="00025800" w:rsidRDefault="005F177E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8" w:history="1">
            <w:r w:rsidR="00025800" w:rsidRPr="00E74175">
              <w:rPr>
                <w:rStyle w:val="Hyperlink"/>
                <w:b/>
                <w:noProof/>
              </w:rPr>
              <w:t>Задание 2. Создание программной системы с элементарным интерфейсом консольного режима на С++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8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0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60E74C8D" w14:textId="576328B9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9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Структурная декомпозиция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69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0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2470AC91" w14:textId="2D51A1C9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0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Структурная схема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0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1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11990D5F" w14:textId="48008BF9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1" w:history="1">
            <w:r w:rsidR="00025800" w:rsidRPr="00E74175">
              <w:rPr>
                <w:rStyle w:val="Hyperlink"/>
                <w:b/>
                <w:bCs/>
                <w:noProof/>
                <w:lang w:eastAsia="ru-RU"/>
              </w:rPr>
              <w:t>Код программы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1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4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37A2AF0F" w14:textId="5C89FF61" w:rsidR="00025800" w:rsidRDefault="005F177E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2" w:history="1">
            <w:r w:rsidR="00025800" w:rsidRPr="00E74175">
              <w:rPr>
                <w:rStyle w:val="Hyperlink"/>
                <w:b/>
                <w:noProof/>
              </w:rPr>
              <w:t>Задание 3. Создание программной системы c Qt интерфейсом на С++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2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7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7722991B" w14:textId="1DCA42B1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3" w:history="1">
            <w:r w:rsidR="00025800" w:rsidRPr="00E74175">
              <w:rPr>
                <w:rStyle w:val="Hyperlink"/>
                <w:b/>
                <w:bCs/>
                <w:noProof/>
              </w:rPr>
              <w:t>Объектная декомпозиция программы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3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7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055885AA" w14:textId="00B1BE9F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4" w:history="1">
            <w:r w:rsidR="00025800" w:rsidRPr="00E74175">
              <w:rPr>
                <w:rStyle w:val="Hyperlink"/>
                <w:b/>
                <w:bCs/>
                <w:noProof/>
                <w:lang w:eastAsia="ru-RU"/>
              </w:rPr>
              <w:t>Диаграмма пользовательского интерфейса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4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8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300C911E" w14:textId="79D7FE1D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5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Диаграмма классов интерфейсной и предметной области программы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5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19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6D27F4E0" w14:textId="79960032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6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Полученные формы интерфейса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6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20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30EA326E" w14:textId="4CD2A5C7" w:rsidR="00025800" w:rsidRDefault="005F177E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7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 xml:space="preserve">Диаграмма последовательности действий процедуры </w:t>
            </w:r>
            <w:r w:rsidR="00025800" w:rsidRPr="00E74175">
              <w:rPr>
                <w:rStyle w:val="Hyperlink"/>
                <w:i/>
                <w:iCs/>
                <w:noProof/>
              </w:rPr>
              <w:t>Admin::</w:t>
            </w:r>
            <w:r w:rsidR="00025800" w:rsidRPr="00E74175">
              <w:rPr>
                <w:rStyle w:val="Hyperlink"/>
                <w:b/>
                <w:bCs/>
                <w:i/>
                <w:iCs/>
                <w:noProof/>
              </w:rPr>
              <w:t>on_pushButton_BACK_clicked</w:t>
            </w:r>
            <w:r w:rsidR="00025800" w:rsidRPr="00E74175">
              <w:rPr>
                <w:rStyle w:val="Hyperlink"/>
                <w:i/>
                <w:iCs/>
                <w:noProof/>
              </w:rPr>
              <w:t>()</w:t>
            </w:r>
            <w:r w:rsidR="00025800" w:rsidRPr="00E74175">
              <w:rPr>
                <w:rStyle w:val="Hyperlink"/>
                <w:b/>
                <w:bCs/>
                <w:iCs/>
                <w:noProof/>
              </w:rPr>
              <w:t>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7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21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239D85F2" w14:textId="2F5ADA5A" w:rsidR="00025800" w:rsidRDefault="005F177E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8" w:history="1">
            <w:r w:rsidR="00025800" w:rsidRPr="00E74175">
              <w:rPr>
                <w:rStyle w:val="Hyperlink"/>
                <w:b/>
                <w:bCs/>
                <w:iCs/>
                <w:noProof/>
              </w:rPr>
              <w:t>Заключение:</w:t>
            </w:r>
            <w:r w:rsidR="00025800">
              <w:rPr>
                <w:noProof/>
                <w:webHidden/>
              </w:rPr>
              <w:tab/>
            </w:r>
            <w:r w:rsidR="00025800">
              <w:rPr>
                <w:noProof/>
                <w:webHidden/>
              </w:rPr>
              <w:fldChar w:fldCharType="begin"/>
            </w:r>
            <w:r w:rsidR="00025800">
              <w:rPr>
                <w:noProof/>
                <w:webHidden/>
              </w:rPr>
              <w:instrText xml:space="preserve"> PAGEREF _Toc103452678 \h </w:instrText>
            </w:r>
            <w:r w:rsidR="00025800">
              <w:rPr>
                <w:noProof/>
                <w:webHidden/>
              </w:rPr>
            </w:r>
            <w:r w:rsidR="00025800">
              <w:rPr>
                <w:noProof/>
                <w:webHidden/>
              </w:rPr>
              <w:fldChar w:fldCharType="separate"/>
            </w:r>
            <w:r w:rsidR="00A368CE">
              <w:rPr>
                <w:noProof/>
                <w:webHidden/>
              </w:rPr>
              <w:t>22</w:t>
            </w:r>
            <w:r w:rsidR="00025800">
              <w:rPr>
                <w:noProof/>
                <w:webHidden/>
              </w:rPr>
              <w:fldChar w:fldCharType="end"/>
            </w:r>
          </w:hyperlink>
        </w:p>
        <w:p w14:paraId="7ECDB1B6" w14:textId="4180F1B0" w:rsidR="00025800" w:rsidRDefault="00025800">
          <w:r>
            <w:rPr>
              <w:b/>
              <w:bCs/>
              <w:noProof/>
            </w:rPr>
            <w:fldChar w:fldCharType="end"/>
          </w:r>
        </w:p>
      </w:sdtContent>
    </w:sdt>
    <w:p w14:paraId="618EEC78" w14:textId="42A9E364" w:rsidR="003324A9" w:rsidRDefault="00025800" w:rsidP="003324A9">
      <w:pPr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br w:type="page"/>
      </w:r>
    </w:p>
    <w:p w14:paraId="0A85593C" w14:textId="23AA6D31" w:rsidR="00025800" w:rsidRPr="002131F7" w:rsidRDefault="00025800" w:rsidP="00025800">
      <w:pPr>
        <w:jc w:val="center"/>
        <w:rPr>
          <w:b/>
          <w:bCs/>
          <w:iCs/>
          <w:sz w:val="28"/>
          <w:szCs w:val="28"/>
        </w:rPr>
      </w:pPr>
      <w:r w:rsidRPr="00025800">
        <w:rPr>
          <w:b/>
          <w:bCs/>
          <w:i/>
          <w:sz w:val="28"/>
          <w:szCs w:val="24"/>
        </w:rPr>
        <w:lastRenderedPageBreak/>
        <w:t>Вариант 16.</w:t>
      </w:r>
    </w:p>
    <w:p w14:paraId="720DEC7B" w14:textId="4B8EBE18" w:rsidR="002B2538" w:rsidRPr="003324A9" w:rsidRDefault="002B2538" w:rsidP="003324A9">
      <w:pPr>
        <w:pStyle w:val="Heading1"/>
        <w:rPr>
          <w:b/>
          <w:bCs/>
          <w:iCs/>
          <w:color w:val="000000" w:themeColor="text1"/>
          <w:sz w:val="28"/>
          <w:szCs w:val="28"/>
        </w:rPr>
      </w:pPr>
      <w:bookmarkStart w:id="0" w:name="_Toc103452662"/>
      <w:r w:rsidRPr="003324A9">
        <w:rPr>
          <w:b/>
          <w:bCs/>
          <w:iCs/>
          <w:color w:val="000000" w:themeColor="text1"/>
          <w:sz w:val="28"/>
          <w:szCs w:val="28"/>
        </w:rPr>
        <w:t>Задание</w:t>
      </w:r>
      <w:r w:rsidRPr="002131F7">
        <w:rPr>
          <w:b/>
          <w:bCs/>
          <w:iCs/>
          <w:color w:val="000000" w:themeColor="text1"/>
          <w:sz w:val="28"/>
          <w:szCs w:val="28"/>
        </w:rPr>
        <w:t xml:space="preserve"> 1. </w:t>
      </w:r>
      <w:r w:rsidRPr="003324A9">
        <w:rPr>
          <w:b/>
          <w:bCs/>
          <w:iCs/>
          <w:color w:val="000000" w:themeColor="text1"/>
          <w:sz w:val="28"/>
          <w:szCs w:val="28"/>
        </w:rPr>
        <w:t xml:space="preserve">Создание программной системы на </w:t>
      </w:r>
      <w:r w:rsidRPr="003324A9">
        <w:rPr>
          <w:b/>
          <w:bCs/>
          <w:iCs/>
          <w:color w:val="000000" w:themeColor="text1"/>
          <w:sz w:val="28"/>
          <w:szCs w:val="28"/>
          <w:lang w:val="en-US"/>
        </w:rPr>
        <w:t>Object</w:t>
      </w:r>
      <w:r w:rsidRPr="003324A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324A9">
        <w:rPr>
          <w:b/>
          <w:bCs/>
          <w:iCs/>
          <w:color w:val="000000" w:themeColor="text1"/>
          <w:sz w:val="28"/>
          <w:szCs w:val="28"/>
          <w:lang w:val="en-US"/>
        </w:rPr>
        <w:t>Pascal</w:t>
      </w:r>
      <w:r w:rsidRPr="003324A9">
        <w:rPr>
          <w:b/>
          <w:bCs/>
          <w:iCs/>
          <w:color w:val="000000" w:themeColor="text1"/>
          <w:sz w:val="28"/>
          <w:szCs w:val="28"/>
        </w:rPr>
        <w:t>.</w:t>
      </w:r>
      <w:bookmarkEnd w:id="0"/>
    </w:p>
    <w:p w14:paraId="5BCAB04E" w14:textId="77777777" w:rsidR="002B2538" w:rsidRPr="004D7BF2" w:rsidRDefault="002B2538" w:rsidP="002B2538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14:paraId="09DA86EB" w14:textId="77777777" w:rsidR="002B2538" w:rsidRPr="004D7BF2" w:rsidRDefault="002B2538" w:rsidP="002B2538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База данных (файл) трамвайного депо содержит сведения о подвижном составе: инвентарный номер вагона, модель, год производства, срок службы (лет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14:paraId="1F768C09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 xml:space="preserve">1. Найти модели трамваев, которые произведены начиная с заданного года. </w:t>
      </w:r>
    </w:p>
    <w:p w14:paraId="21E7049F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2. Показать номера и модели трамваев, срок службы которых истек.</w:t>
      </w:r>
    </w:p>
    <w:p w14:paraId="36A908F3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3. Определить количество трамваев заданной модели в депо.</w:t>
      </w:r>
    </w:p>
    <w:p w14:paraId="4433D170" w14:textId="02DFF65C" w:rsidR="006A25C6" w:rsidRPr="00FE3D8D" w:rsidRDefault="002B2538" w:rsidP="002B2538">
      <w:pPr>
        <w:pStyle w:val="a"/>
        <w:spacing w:line="240" w:lineRule="auto"/>
        <w:ind w:left="567" w:firstLine="0"/>
      </w:pPr>
      <w:r w:rsidRPr="004D7BF2">
        <w:rPr>
          <w:sz w:val="28"/>
          <w:szCs w:val="28"/>
        </w:rPr>
        <w:t>4. Построить график количества произведенных трамваев по годам.</w:t>
      </w:r>
    </w:p>
    <w:p w14:paraId="3E1F8F56" w14:textId="32EB4A43" w:rsidR="002B2538" w:rsidRPr="003324A9" w:rsidRDefault="006A25C6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1" w:name="_Toc103452663"/>
      <w:r w:rsidRPr="003324A9">
        <w:rPr>
          <w:b/>
          <w:bCs/>
          <w:iCs/>
          <w:color w:val="000000" w:themeColor="text1"/>
          <w:sz w:val="28"/>
        </w:rPr>
        <w:t>Объектная декомпозиция программы:</w:t>
      </w:r>
      <w:bookmarkEnd w:id="1"/>
    </w:p>
    <w:p w14:paraId="078CB732" w14:textId="1C5AE48C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6D165A73" wp14:editId="5DFD160D">
            <wp:extent cx="4840303" cy="355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5" cy="35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732D" w14:textId="19D67714" w:rsidR="006A25C6" w:rsidRDefault="006A25C6" w:rsidP="006A25C6">
      <w:pPr>
        <w:jc w:val="center"/>
        <w:rPr>
          <w:b/>
          <w:bCs/>
          <w:iCs/>
          <w:sz w:val="28"/>
        </w:rPr>
      </w:pPr>
    </w:p>
    <w:p w14:paraId="4B687978" w14:textId="0208C21F" w:rsidR="006A25C6" w:rsidRDefault="006A25C6" w:rsidP="006A25C6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54706E2" w14:textId="4221EFAA" w:rsidR="006A25C6" w:rsidRPr="003324A9" w:rsidRDefault="0004259B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2" w:name="_Toc103452664"/>
      <w:r w:rsidRPr="003324A9">
        <w:rPr>
          <w:b/>
          <w:bCs/>
          <w:iCs/>
          <w:color w:val="000000" w:themeColor="text1"/>
          <w:sz w:val="28"/>
        </w:rPr>
        <w:lastRenderedPageBreak/>
        <w:t>Д</w:t>
      </w:r>
      <w:r w:rsidR="006A25C6" w:rsidRPr="003324A9">
        <w:rPr>
          <w:b/>
          <w:bCs/>
          <w:iCs/>
          <w:color w:val="000000" w:themeColor="text1"/>
          <w:sz w:val="28"/>
        </w:rPr>
        <w:t>иаграмм</w:t>
      </w:r>
      <w:r w:rsidRPr="003324A9">
        <w:rPr>
          <w:b/>
          <w:bCs/>
          <w:iCs/>
          <w:color w:val="000000" w:themeColor="text1"/>
          <w:sz w:val="28"/>
        </w:rPr>
        <w:t>а</w:t>
      </w:r>
      <w:r w:rsidR="006A25C6" w:rsidRPr="003324A9">
        <w:rPr>
          <w:b/>
          <w:bCs/>
          <w:iCs/>
          <w:color w:val="000000" w:themeColor="text1"/>
          <w:sz w:val="28"/>
        </w:rPr>
        <w:t xml:space="preserve"> пользовательского интерфейса:</w:t>
      </w:r>
      <w:bookmarkEnd w:id="2"/>
    </w:p>
    <w:p w14:paraId="06571180" w14:textId="596D49AE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2EA664DC" wp14:editId="4F830797">
            <wp:extent cx="611886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72F3" w14:textId="6DE396D9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0BD7A68E" wp14:editId="22673EDE">
            <wp:extent cx="4442460" cy="39191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34" cy="39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F89E" w14:textId="572F3792" w:rsidR="006A25C6" w:rsidRDefault="006A25C6" w:rsidP="006A25C6">
      <w:pPr>
        <w:jc w:val="center"/>
        <w:rPr>
          <w:b/>
          <w:bCs/>
          <w:iCs/>
          <w:sz w:val="28"/>
        </w:rPr>
      </w:pPr>
    </w:p>
    <w:p w14:paraId="4973BFFE" w14:textId="789958F3" w:rsidR="006A25C6" w:rsidRDefault="006A25C6" w:rsidP="006A25C6">
      <w:pPr>
        <w:jc w:val="center"/>
        <w:rPr>
          <w:b/>
          <w:bCs/>
          <w:iCs/>
          <w:sz w:val="28"/>
        </w:rPr>
      </w:pPr>
    </w:p>
    <w:p w14:paraId="2DF64EC6" w14:textId="5D38DC5E" w:rsidR="006A25C6" w:rsidRDefault="006A25C6" w:rsidP="006A25C6">
      <w:pPr>
        <w:jc w:val="center"/>
        <w:rPr>
          <w:b/>
          <w:bCs/>
          <w:iCs/>
          <w:sz w:val="28"/>
        </w:rPr>
      </w:pPr>
    </w:p>
    <w:p w14:paraId="696AE534" w14:textId="44E7DAAD" w:rsidR="006A25C6" w:rsidRDefault="006A25C6" w:rsidP="006A25C6">
      <w:pPr>
        <w:jc w:val="center"/>
        <w:rPr>
          <w:b/>
          <w:bCs/>
          <w:iCs/>
          <w:sz w:val="28"/>
        </w:rPr>
      </w:pPr>
    </w:p>
    <w:p w14:paraId="3673FFAC" w14:textId="1B2435B0" w:rsidR="006A25C6" w:rsidRDefault="006A25C6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72C705C" w14:textId="4B86D697" w:rsidR="006A25C6" w:rsidRPr="003324A9" w:rsidRDefault="0004259B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3" w:name="_Toc103452665"/>
      <w:r w:rsidRPr="003324A9">
        <w:rPr>
          <w:b/>
          <w:bCs/>
          <w:iCs/>
          <w:color w:val="000000" w:themeColor="text1"/>
          <w:sz w:val="28"/>
        </w:rPr>
        <w:lastRenderedPageBreak/>
        <w:t>Диаграмма</w:t>
      </w:r>
      <w:r w:rsidR="006A25C6" w:rsidRPr="003324A9">
        <w:rPr>
          <w:b/>
          <w:bCs/>
          <w:iCs/>
          <w:color w:val="000000" w:themeColor="text1"/>
          <w:sz w:val="28"/>
        </w:rPr>
        <w:t xml:space="preserve"> классов интерфейсной и предметной области программы:</w:t>
      </w:r>
      <w:bookmarkEnd w:id="3"/>
    </w:p>
    <w:p w14:paraId="35691599" w14:textId="63330BE7" w:rsidR="0004259B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3653461E" wp14:editId="51E46887">
            <wp:extent cx="546354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6B3E" w14:textId="58E9F857" w:rsidR="006A25C6" w:rsidRDefault="0004259B" w:rsidP="003324A9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7B60BFF8" w14:textId="2161E925" w:rsidR="006A25C6" w:rsidRPr="003324A9" w:rsidRDefault="006A25C6" w:rsidP="00C90623">
      <w:pPr>
        <w:pStyle w:val="Heading2"/>
        <w:rPr>
          <w:b/>
          <w:bCs/>
          <w:iCs/>
          <w:color w:val="000000" w:themeColor="text1"/>
          <w:sz w:val="28"/>
        </w:rPr>
      </w:pPr>
      <w:bookmarkStart w:id="4" w:name="_Toc103452666"/>
      <w:r w:rsidRPr="003324A9">
        <w:rPr>
          <w:b/>
          <w:bCs/>
          <w:iCs/>
          <w:color w:val="000000" w:themeColor="text1"/>
          <w:sz w:val="28"/>
        </w:rPr>
        <w:lastRenderedPageBreak/>
        <w:t>Полученные формы интерфейса:</w:t>
      </w:r>
      <w:bookmarkEnd w:id="4"/>
    </w:p>
    <w:p w14:paraId="77FFCAF0" w14:textId="58477CC1" w:rsidR="007C03C5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  <w:sz w:val="28"/>
        </w:rPr>
        <w:drawing>
          <wp:anchor distT="0" distB="0" distL="114300" distR="114300" simplePos="0" relativeHeight="251615232" behindDoc="0" locked="0" layoutInCell="1" allowOverlap="1" wp14:anchorId="579055F3" wp14:editId="7DB26B61">
            <wp:simplePos x="0" y="0"/>
            <wp:positionH relativeFrom="column">
              <wp:posOffset>2581910</wp:posOffset>
            </wp:positionH>
            <wp:positionV relativeFrom="paragraph">
              <wp:posOffset>353060</wp:posOffset>
            </wp:positionV>
            <wp:extent cx="4079240" cy="1988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A9">
        <w:rPr>
          <w:b/>
          <w:bCs/>
          <w:iCs/>
          <w:noProof/>
          <w:color w:val="000000" w:themeColor="text1"/>
        </w:rPr>
        <w:drawing>
          <wp:anchor distT="0" distB="0" distL="114300" distR="114300" simplePos="0" relativeHeight="251590656" behindDoc="1" locked="0" layoutInCell="1" allowOverlap="1" wp14:anchorId="5512B24B" wp14:editId="3070B31B">
            <wp:simplePos x="0" y="0"/>
            <wp:positionH relativeFrom="column">
              <wp:posOffset>1090719</wp:posOffset>
            </wp:positionH>
            <wp:positionV relativeFrom="paragraph">
              <wp:posOffset>371687</wp:posOffset>
            </wp:positionV>
            <wp:extent cx="127381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A9">
        <w:rPr>
          <w:b/>
          <w:bCs/>
          <w:iCs/>
          <w:noProof/>
          <w:color w:val="000000" w:themeColor="text1"/>
        </w:rPr>
        <w:drawing>
          <wp:anchor distT="0" distB="0" distL="114300" distR="114300" simplePos="0" relativeHeight="251554816" behindDoc="0" locked="0" layoutInCell="1" allowOverlap="1" wp14:anchorId="5D03006A" wp14:editId="3210A798">
            <wp:simplePos x="0" y="0"/>
            <wp:positionH relativeFrom="column">
              <wp:posOffset>-346710</wp:posOffset>
            </wp:positionH>
            <wp:positionV relativeFrom="paragraph">
              <wp:posOffset>264160</wp:posOffset>
            </wp:positionV>
            <wp:extent cx="1173480" cy="7543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1" t="38028" r="42341" b="42052"/>
                    <a:stretch/>
                  </pic:blipFill>
                  <pic:spPr bwMode="auto">
                    <a:xfrm>
                      <a:off x="0" y="0"/>
                      <a:ext cx="1173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DF676" w14:textId="4989EA61" w:rsidR="007C03C5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711488" behindDoc="1" locked="0" layoutInCell="1" allowOverlap="1" wp14:anchorId="281A1B80" wp14:editId="067C0411">
            <wp:simplePos x="0" y="0"/>
            <wp:positionH relativeFrom="column">
              <wp:posOffset>-471170</wp:posOffset>
            </wp:positionH>
            <wp:positionV relativeFrom="paragraph">
              <wp:posOffset>1057910</wp:posOffset>
            </wp:positionV>
            <wp:extent cx="2772410" cy="32759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3958" w14:textId="11F5F44C" w:rsidR="0004259B" w:rsidRDefault="0004259B" w:rsidP="006A25C6">
      <w:pPr>
        <w:rPr>
          <w:b/>
          <w:bCs/>
          <w:iCs/>
          <w:noProof/>
          <w:sz w:val="28"/>
        </w:rPr>
      </w:pPr>
    </w:p>
    <w:p w14:paraId="18FB2599" w14:textId="3FA4B9FA" w:rsidR="0004259B" w:rsidRDefault="0004259B" w:rsidP="006A25C6">
      <w:pPr>
        <w:rPr>
          <w:b/>
          <w:bCs/>
          <w:iCs/>
          <w:noProof/>
          <w:sz w:val="28"/>
        </w:rPr>
      </w:pPr>
    </w:p>
    <w:p w14:paraId="64870E30" w14:textId="6A3554DA" w:rsidR="0004259B" w:rsidRDefault="0004259B" w:rsidP="006A25C6">
      <w:pPr>
        <w:rPr>
          <w:b/>
          <w:bCs/>
          <w:iCs/>
          <w:noProof/>
          <w:sz w:val="28"/>
        </w:rPr>
      </w:pPr>
    </w:p>
    <w:p w14:paraId="01D161EA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74F273F1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6198D434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837496B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195FE437" w14:textId="381631B9" w:rsidR="0004259B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6432" behindDoc="0" locked="0" layoutInCell="1" allowOverlap="1" wp14:anchorId="54601398" wp14:editId="7042C727">
            <wp:simplePos x="0" y="0"/>
            <wp:positionH relativeFrom="column">
              <wp:posOffset>3061547</wp:posOffset>
            </wp:positionH>
            <wp:positionV relativeFrom="paragraph">
              <wp:posOffset>3598</wp:posOffset>
            </wp:positionV>
            <wp:extent cx="3301365" cy="25069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DFCB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7E910BB" w14:textId="0D0CD19E" w:rsidR="0004259B" w:rsidRDefault="0004259B" w:rsidP="006A25C6">
      <w:pPr>
        <w:rPr>
          <w:b/>
          <w:bCs/>
          <w:iCs/>
          <w:noProof/>
          <w:sz w:val="28"/>
        </w:rPr>
      </w:pPr>
    </w:p>
    <w:p w14:paraId="5E5BAE16" w14:textId="4AEB1876" w:rsidR="0004259B" w:rsidRDefault="0004259B" w:rsidP="006A25C6">
      <w:pPr>
        <w:rPr>
          <w:b/>
          <w:bCs/>
          <w:iCs/>
          <w:noProof/>
          <w:sz w:val="28"/>
        </w:rPr>
      </w:pPr>
    </w:p>
    <w:p w14:paraId="6FBCEC3C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7CCB80B6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DBC1A39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4A26471D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599D55E5" w14:textId="1D179E5C" w:rsidR="0004259B" w:rsidRDefault="0004259B" w:rsidP="006A25C6">
      <w:pPr>
        <w:rPr>
          <w:b/>
          <w:bCs/>
          <w:iCs/>
          <w:noProof/>
          <w:sz w:val="28"/>
        </w:rPr>
      </w:pPr>
    </w:p>
    <w:p w14:paraId="608FC43D" w14:textId="2E22F9C1" w:rsidR="003324A9" w:rsidRDefault="00B40C20">
      <w:pPr>
        <w:rPr>
          <w:b/>
          <w:bCs/>
          <w:iCs/>
          <w:noProof/>
          <w:sz w:val="28"/>
        </w:rPr>
      </w:pPr>
      <w:r>
        <w:rPr>
          <w:iCs/>
          <w:noProof/>
          <w:sz w:val="28"/>
        </w:rPr>
        <w:drawing>
          <wp:anchor distT="0" distB="0" distL="114300" distR="114300" simplePos="0" relativeHeight="251714560" behindDoc="0" locked="0" layoutInCell="1" allowOverlap="1" wp14:anchorId="167492C5" wp14:editId="220BD836">
            <wp:simplePos x="0" y="0"/>
            <wp:positionH relativeFrom="column">
              <wp:posOffset>-85937</wp:posOffset>
            </wp:positionH>
            <wp:positionV relativeFrom="paragraph">
              <wp:posOffset>974090</wp:posOffset>
            </wp:positionV>
            <wp:extent cx="6118860" cy="37871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A9">
        <w:rPr>
          <w:b/>
          <w:bCs/>
          <w:iCs/>
          <w:noProof/>
          <w:sz w:val="28"/>
        </w:rPr>
        <w:br w:type="page"/>
      </w:r>
    </w:p>
    <w:p w14:paraId="6D072EC0" w14:textId="22E905C9" w:rsidR="007C03C5" w:rsidRPr="003324A9" w:rsidRDefault="007C03C5" w:rsidP="00C90623">
      <w:pPr>
        <w:pStyle w:val="Heading2"/>
        <w:rPr>
          <w:b/>
          <w:bCs/>
          <w:iCs/>
          <w:noProof/>
          <w:color w:val="000000" w:themeColor="text1"/>
          <w:sz w:val="28"/>
        </w:rPr>
      </w:pPr>
      <w:bookmarkStart w:id="5" w:name="_Toc103452667"/>
      <w:r w:rsidRPr="003324A9">
        <w:rPr>
          <w:b/>
          <w:bCs/>
          <w:iCs/>
          <w:noProof/>
          <w:color w:val="000000" w:themeColor="text1"/>
          <w:sz w:val="28"/>
        </w:rPr>
        <w:lastRenderedPageBreak/>
        <w:t xml:space="preserve">Диаграмма последовательности действий процедуры </w:t>
      </w:r>
      <w:r w:rsidRPr="003324A9">
        <w:rPr>
          <w:i/>
          <w:noProof/>
          <w:color w:val="000000" w:themeColor="text1"/>
          <w:sz w:val="28"/>
        </w:rPr>
        <w:t>TMain.Button1Click:</w:t>
      </w:r>
      <w:bookmarkEnd w:id="5"/>
    </w:p>
    <w:p w14:paraId="7377F291" w14:textId="273BEC1B" w:rsidR="0004259B" w:rsidRDefault="007C03C5" w:rsidP="007C03C5">
      <w:pPr>
        <w:jc w:val="center"/>
        <w:rPr>
          <w:b/>
          <w:bCs/>
          <w:iCs/>
          <w:noProof/>
          <w:sz w:val="28"/>
        </w:rPr>
      </w:pPr>
      <w:r>
        <w:rPr>
          <w:noProof/>
        </w:rPr>
        <w:drawing>
          <wp:inline distT="0" distB="0" distL="0" distR="0" wp14:anchorId="127BDF71" wp14:editId="35379D23">
            <wp:extent cx="1504762" cy="26571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AF5" w14:textId="4928C394" w:rsidR="0004259B" w:rsidRPr="00FB7A5F" w:rsidRDefault="0004259B">
      <w:pPr>
        <w:rPr>
          <w:iCs/>
          <w:noProof/>
          <w:sz w:val="24"/>
          <w:szCs w:val="24"/>
        </w:rPr>
      </w:pPr>
      <w:r w:rsidRPr="00FB7A5F">
        <w:rPr>
          <w:iCs/>
          <w:noProof/>
          <w:sz w:val="24"/>
          <w:szCs w:val="24"/>
        </w:rPr>
        <w:br w:type="page"/>
      </w:r>
    </w:p>
    <w:p w14:paraId="458BB424" w14:textId="74893099" w:rsidR="00C90623" w:rsidRPr="00C90623" w:rsidRDefault="006B09B4" w:rsidP="00C90623">
      <w:pPr>
        <w:pStyle w:val="Heading1"/>
        <w:rPr>
          <w:b/>
          <w:color w:val="000000" w:themeColor="text1"/>
          <w:sz w:val="28"/>
          <w:szCs w:val="28"/>
        </w:rPr>
      </w:pPr>
      <w:bookmarkStart w:id="6" w:name="_Toc103452668"/>
      <w:r w:rsidRPr="00B40C20">
        <w:rPr>
          <w:b/>
          <w:color w:val="000000" w:themeColor="text1"/>
          <w:sz w:val="28"/>
          <w:szCs w:val="28"/>
        </w:rPr>
        <w:lastRenderedPageBreak/>
        <w:t>Задание 2. Создание программной системы с элементарным интерфейсом консольного режима на С+</w:t>
      </w:r>
      <w:r w:rsidR="00C90623">
        <w:rPr>
          <w:b/>
          <w:color w:val="000000" w:themeColor="text1"/>
          <w:sz w:val="28"/>
          <w:szCs w:val="28"/>
        </w:rPr>
        <w:t>+</w:t>
      </w:r>
      <w:bookmarkEnd w:id="6"/>
    </w:p>
    <w:p w14:paraId="1935BA39" w14:textId="77777777" w:rsidR="006B09B4" w:rsidRPr="00C90623" w:rsidRDefault="006B09B4" w:rsidP="006B09B4">
      <w:pPr>
        <w:ind w:firstLine="567"/>
        <w:jc w:val="both"/>
        <w:rPr>
          <w:sz w:val="28"/>
          <w:szCs w:val="22"/>
        </w:rPr>
      </w:pPr>
      <w:r w:rsidRPr="00C90623">
        <w:rPr>
          <w:sz w:val="28"/>
          <w:szCs w:val="22"/>
        </w:rPr>
        <w:t>Выполнить структурную декомпозицию, разработать структурную схему, содержащую не менее 3 подпрограмм, и алгоритмы этих подпрограмм. Реализовать на С++ в консольном режиме. Предусмотреть примитивный интерфейс типа меню, позволяющий выбирать нужную подпрограмму.</w:t>
      </w:r>
    </w:p>
    <w:p w14:paraId="488D603C" w14:textId="64FACCE2" w:rsidR="009B1ED4" w:rsidRPr="00C90623" w:rsidRDefault="006B09B4" w:rsidP="00C90623">
      <w:pPr>
        <w:ind w:firstLine="567"/>
        <w:jc w:val="both"/>
        <w:rPr>
          <w:iCs/>
          <w:noProof/>
          <w:sz w:val="28"/>
          <w:szCs w:val="28"/>
        </w:rPr>
      </w:pPr>
      <w:r w:rsidRPr="00C90623">
        <w:rPr>
          <w:sz w:val="28"/>
          <w:szCs w:val="22"/>
        </w:rPr>
        <w:t>Написать программу, помогающую запоминать слова иностранного языка. Программа предлагает слова, выбранные из некоторого множества случайным образом, а обучающийся должен ввести его эквивалент. По желанию пользователя предусмотреть смену языка. Придумать методику оценивания ответов и формирования итогового балла.</w:t>
      </w:r>
    </w:p>
    <w:p w14:paraId="4B823DD5" w14:textId="77777777" w:rsidR="00087DB4" w:rsidRPr="00B40C20" w:rsidRDefault="00087DB4" w:rsidP="00B40C20">
      <w:pPr>
        <w:pStyle w:val="Heading2"/>
        <w:rPr>
          <w:b/>
          <w:bCs/>
          <w:iCs/>
          <w:noProof/>
          <w:color w:val="000000" w:themeColor="text1"/>
          <w:sz w:val="28"/>
          <w:szCs w:val="28"/>
        </w:rPr>
      </w:pPr>
      <w:bookmarkStart w:id="7" w:name="_Toc103452669"/>
      <w:r w:rsidRPr="00B40C20">
        <w:rPr>
          <w:b/>
          <w:bCs/>
          <w:iCs/>
          <w:noProof/>
          <w:color w:val="000000" w:themeColor="text1"/>
          <w:sz w:val="28"/>
          <w:szCs w:val="28"/>
        </w:rPr>
        <w:t>Структурная декомпозиция:</w:t>
      </w:r>
      <w:bookmarkEnd w:id="7"/>
    </w:p>
    <w:p w14:paraId="12758246" w14:textId="77777777" w:rsidR="00B40C20" w:rsidRDefault="00087DB4" w:rsidP="00B40C20">
      <w:pPr>
        <w:rPr>
          <w:b/>
          <w:bCs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BEF09E" wp14:editId="6AB30AEF">
            <wp:extent cx="6119495" cy="3396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1A06" w14:textId="77777777" w:rsidR="00B40C20" w:rsidRDefault="00B40C20">
      <w:pPr>
        <w:rPr>
          <w:b/>
          <w:bCs/>
          <w:iCs/>
          <w:noProof/>
          <w:color w:val="000000" w:themeColor="text1"/>
          <w:sz w:val="28"/>
          <w:szCs w:val="28"/>
        </w:rPr>
      </w:pPr>
      <w:r>
        <w:rPr>
          <w:b/>
          <w:bCs/>
          <w:iCs/>
          <w:noProof/>
          <w:color w:val="000000" w:themeColor="text1"/>
          <w:sz w:val="28"/>
          <w:szCs w:val="28"/>
        </w:rPr>
        <w:br w:type="page"/>
      </w:r>
    </w:p>
    <w:p w14:paraId="7485E168" w14:textId="411369B5" w:rsidR="00B902FE" w:rsidRPr="00B40C20" w:rsidRDefault="00473310" w:rsidP="00B40C20">
      <w:pPr>
        <w:pStyle w:val="Heading2"/>
        <w:rPr>
          <w:iCs/>
          <w:noProof/>
          <w:color w:val="auto"/>
          <w:sz w:val="24"/>
          <w:szCs w:val="24"/>
          <w:lang w:val="en-US"/>
        </w:rPr>
      </w:pPr>
      <w:bookmarkStart w:id="8" w:name="_Toc103452670"/>
      <w:r w:rsidRPr="00B40C20">
        <w:rPr>
          <w:b/>
          <w:bCs/>
          <w:iCs/>
          <w:noProof/>
          <w:color w:val="000000" w:themeColor="text1"/>
          <w:sz w:val="28"/>
          <w:szCs w:val="28"/>
        </w:rPr>
        <w:lastRenderedPageBreak/>
        <w:t>Структурная схема:</w:t>
      </w:r>
      <w:bookmarkEnd w:id="8"/>
    </w:p>
    <w:p w14:paraId="65C982F3" w14:textId="2F7444FC" w:rsidR="00473310" w:rsidRDefault="00473310">
      <w:r>
        <w:object w:dxaOrig="12000" w:dyaOrig="17160" w14:anchorId="7105B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88.8pt" o:ole="">
            <v:imagedata r:id="rId24" o:title=""/>
          </v:shape>
          <o:OLEObject Type="Embed" ProgID="Visio.Drawing.15" ShapeID="_x0000_i1025" DrawAspect="Content" ObjectID="_1715690528" r:id="rId25"/>
        </w:object>
      </w:r>
    </w:p>
    <w:p w14:paraId="7FB237D8" w14:textId="571DC471" w:rsidR="00473310" w:rsidRDefault="00473310" w:rsidP="009B1ED4">
      <w:r>
        <w:object w:dxaOrig="14640" w:dyaOrig="22309" w14:anchorId="60BF14A1">
          <v:shape id="_x0000_i1026" type="#_x0000_t75" style="width:478.2pt;height:728.4pt" o:ole="">
            <v:imagedata r:id="rId26" o:title=""/>
          </v:shape>
          <o:OLEObject Type="Embed" ProgID="Visio.Drawing.15" ShapeID="_x0000_i1026" DrawAspect="Content" ObjectID="_1715690529" r:id="rId27"/>
        </w:object>
      </w:r>
    </w:p>
    <w:p w14:paraId="42BB38F1" w14:textId="6856993A" w:rsidR="00A5266E" w:rsidRPr="00473310" w:rsidRDefault="00473310" w:rsidP="009B1ED4">
      <w:pPr>
        <w:rPr>
          <w:b/>
          <w:bCs/>
          <w:iCs/>
          <w:noProof/>
          <w:sz w:val="28"/>
          <w:szCs w:val="28"/>
          <w:lang w:val="en-US"/>
        </w:rPr>
      </w:pPr>
      <w:r>
        <w:object w:dxaOrig="9684" w:dyaOrig="15264" w14:anchorId="36C87AE7">
          <v:shape id="_x0000_i1027" type="#_x0000_t75" style="width:462pt;height:727.8pt" o:ole="">
            <v:imagedata r:id="rId28" o:title=""/>
          </v:shape>
          <o:OLEObject Type="Embed" ProgID="Visio.Drawing.15" ShapeID="_x0000_i1027" DrawAspect="Content" ObjectID="_1715690530" r:id="rId29"/>
        </w:object>
      </w:r>
    </w:p>
    <w:p w14:paraId="328A0CED" w14:textId="20DDD8A9" w:rsidR="00B40C20" w:rsidRPr="00B40C20" w:rsidRDefault="00B40C20" w:rsidP="00B40C2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9" w:name="_Toc103452671"/>
      <w:r>
        <w:rPr>
          <w:b/>
          <w:bCs/>
          <w:color w:val="000000" w:themeColor="text1"/>
          <w:sz w:val="28"/>
          <w:szCs w:val="28"/>
          <w:lang w:eastAsia="ru-RU"/>
        </w:rPr>
        <w:lastRenderedPageBreak/>
        <w:t>Код</w:t>
      </w:r>
      <w:r w:rsidRPr="00B40C2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Pr="00B40C20">
        <w:rPr>
          <w:b/>
          <w:bCs/>
          <w:color w:val="000000" w:themeColor="text1"/>
          <w:sz w:val="28"/>
          <w:szCs w:val="28"/>
          <w:lang w:val="en-US" w:eastAsia="ru-RU"/>
        </w:rPr>
        <w:t>:</w:t>
      </w:r>
      <w:bookmarkEnd w:id="9"/>
    </w:p>
    <w:p w14:paraId="4A691B77" w14:textId="1134D2DC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14:paraId="3D4F6E6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fstream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B4B853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algorithm&gt;</w:t>
      </w:r>
    </w:p>
    <w:p w14:paraId="0B435FD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time.h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32C1479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et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3BE3A54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conio.h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748443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tring&gt;</w:t>
      </w:r>
    </w:p>
    <w:p w14:paraId="1A6E17B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#define Teacher</w:t>
      </w:r>
    </w:p>
    <w:p w14:paraId="0C90E5F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#define DEBUG</w:t>
      </w:r>
    </w:p>
    <w:p w14:paraId="2DD2A20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AFTER</w:t>
      </w:r>
    </w:p>
    <w:p w14:paraId="049DA41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CHEAT</w:t>
      </w:r>
    </w:p>
    <w:p w14:paraId="2EAD6BF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File format: "&lt;English word&gt;'\n'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u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word&gt;"</w:t>
      </w:r>
    </w:p>
    <w:p w14:paraId="4E129EA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14:paraId="3B5CEC3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lovo</w:t>
      </w:r>
    </w:p>
    <w:p w14:paraId="76DEF6B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2AC74B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1, str2;</w:t>
      </w:r>
    </w:p>
    <w:p w14:paraId="0D05A7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;</w:t>
      </w:r>
    </w:p>
    <w:p w14:paraId="2D036D3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780C51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1610D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_nam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Wordlist_5_125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3901FB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chcp 1251 &gt; nu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B1E21C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system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"chcp 1251");</w:t>
      </w:r>
    </w:p>
    <w:p w14:paraId="1E03794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acher</w:t>
      </w:r>
    </w:p>
    <w:p w14:paraId="0650A7C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 file name, standard it: 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file_name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Change it? [y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4086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 =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c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816C8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 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í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52E288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56D58B9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 new file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cin &gt;&gt; file_name;</w:t>
      </w:r>
    </w:p>
    <w:p w14:paraId="595859A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D74079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 Using standard file name (pls don`t input 'Y' instead of 'y') 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537D2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38F5FAF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BUG</w:t>
      </w:r>
    </w:p>
    <w:p w14:paraId="4FA9CAD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Òåñòèðóþ ðóññêèé ÿçûê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FD796A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4CBAC0B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;</w:t>
      </w:r>
    </w:p>
    <w:p w14:paraId="337FC34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file_name,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in);</w:t>
      </w:r>
    </w:p>
    <w:p w14:paraId="47729D3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file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open())</w:t>
      </w:r>
    </w:p>
    <w:p w14:paraId="1305D91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626705B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File wasn`t open! Please make sure the name i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_name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2553826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FBE1DA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1;</w:t>
      </w:r>
    </w:p>
    <w:p w14:paraId="0B847C0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749671F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4A9E88F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3EF83D3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_words = 0, 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,ma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language = 2;</w:t>
      </w:r>
    </w:p>
    <w:p w14:paraId="54518BF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lov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255];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;</w:t>
      </w:r>
    </w:p>
    <w:p w14:paraId="5773A83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How much words u want to test (&lt;256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B0A5C1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_words;</w:t>
      </w:r>
    </w:p>
    <w:p w14:paraId="277BCB1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Choos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format:\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1)Eng - rus || (2)Rus - eng \tMy choos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32A873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_language;</w:t>
      </w:r>
    </w:p>
    <w:p w14:paraId="2193529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unt_words &gt; 255)</w:t>
      </w:r>
    </w:p>
    <w:p w14:paraId="2BD3D7A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count_words = 255;</w:t>
      </w:r>
    </w:p>
    <w:p w14:paraId="7905CE8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in_language == 1)</w:t>
      </w:r>
    </w:p>
    <w:p w14:paraId="6ED00FB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file.eo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3EF7CC3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361AFF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, mas[i].str1);</w:t>
      </w:r>
    </w:p>
    <w:p w14:paraId="15A7B49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getline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,ma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].str2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str1 - eng str2 - rus</w:t>
      </w:r>
    </w:p>
    <w:p w14:paraId="5DC7473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s[i].str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i--;</w:t>
      </w:r>
    </w:p>
    <w:p w14:paraId="4102E9D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++;</w:t>
      </w:r>
    </w:p>
    <w:p w14:paraId="27D171B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9042B1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file.eo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1FF5A7E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2E3762F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file, mas[i].str2); </w:t>
      </w:r>
    </w:p>
    <w:p w14:paraId="1DDCAF5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getline (file, mas[i].str1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str1 - rus str2 - eng</w:t>
      </w:r>
    </w:p>
    <w:p w14:paraId="363E8D7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s[i].str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i--;</w:t>
      </w:r>
    </w:p>
    <w:p w14:paraId="18C6F72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++;</w:t>
      </w:r>
    </w:p>
    <w:p w14:paraId="2404B85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641F956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AB4519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A9C86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i &lt; count_words)</w:t>
      </w:r>
    </w:p>
    <w:p w14:paraId="267A992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85300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count_words = i;</w:t>
      </w:r>
    </w:p>
    <w:p w14:paraId="3353A8A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File consist only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_word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words, so let`s start with 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2B7A984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931258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Start counting</w:t>
      </w:r>
    </w:p>
    <w:p w14:paraId="0D78787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Press something to start or '-' for end...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B151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igno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A9D167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_rand = i, tryes = 0;</w:t>
      </w:r>
    </w:p>
    <w:p w14:paraId="2774CFD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s;</w:t>
      </w:r>
    </w:p>
    <w:p w14:paraId="4757474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Results.open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Resul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; </w:t>
      </w:r>
    </w:p>
    <w:p w14:paraId="7A570BA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c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8678FE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3807DF8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============= Progress Check 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17968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sra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);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 check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= 0, correct = 0;</w:t>
      </w:r>
    </w:p>
    <w:p w14:paraId="20F5F03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% count_words;</w:t>
      </w:r>
    </w:p>
    <w:p w14:paraId="160D328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otal &lt; count_words)</w:t>
      </w:r>
    </w:p>
    <w:p w14:paraId="1358B9B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DD881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i))</w:t>
      </w:r>
    </w:p>
    <w:p w14:paraId="05F8B91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% for_rand;</w:t>
      </w:r>
    </w:p>
    <w:p w14:paraId="31E2825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i);</w:t>
      </w:r>
    </w:p>
    <w:p w14:paraId="59AF70F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[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+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_word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i].str1;</w:t>
      </w:r>
    </w:p>
    <w:p w14:paraId="3A8E7FE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CHEAT</w:t>
      </w:r>
    </w:p>
    <w:p w14:paraId="07CD097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i].str2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F130E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42EE3F3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8FB583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getline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,inp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D74749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ransform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be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input.end(), input.begin(), ::tolower);</w:t>
      </w:r>
    </w:p>
    <w:p w14:paraId="27A9EF0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ransform(mas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2.be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mas[i].str2.end(), mas[i].str2.begin(), ::tolower);</w:t>
      </w:r>
    </w:p>
    <w:p w14:paraId="3D4359C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AFTER</w:t>
      </w:r>
    </w:p>
    <w:p w14:paraId="5BD7DB4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tCorrect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i].str2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04A85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64BAA7C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inp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i].str2)</w:t>
      </w:r>
    </w:p>
    <w:p w14:paraId="67C39AD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correct++;</w:t>
      </w:r>
    </w:p>
    <w:p w14:paraId="5619271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DFE760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Mistake! Try harder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602B30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otal++;</w:t>
      </w:r>
    </w:p>
    <w:p w14:paraId="7099D34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84B212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= correct * 100 / total;</w:t>
      </w:r>
    </w:p>
    <w:p w14:paraId="5544F28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===&gt; Results &lt;====\nTotal word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tCorrect translated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rrec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tProcent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--&gt; Your mark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119C2F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+trye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) Total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ord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tCorrect translated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rrec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tProcent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-- &gt; Your mark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59835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84)</w:t>
      </w:r>
    </w:p>
    <w:p w14:paraId="5910022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5630A8A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5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C2F7D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5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ABDA6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0E5E08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64)</w:t>
      </w:r>
    </w:p>
    <w:p w14:paraId="2DE38FB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0E0CE57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4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CC412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4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ED3C9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D3AD74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49)</w:t>
      </w:r>
    </w:p>
    <w:p w14:paraId="7562B2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6672A97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3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DCBE4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3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7DA26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0CB609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14:paraId="25457CA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2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CB55C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2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4A58D1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E22FD1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Enter '-' to end test or press enter to start new Test...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53D1E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</w:p>
    <w:p w14:paraId="1DA8DC32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2142A00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ose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14:paraId="0A9C38EA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14:paraId="264026AD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14:paraId="06188122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</w:p>
    <w:p w14:paraId="674DE19B" w14:textId="047C96C9" w:rsidR="0040597E" w:rsidRPr="004D7BF2" w:rsidRDefault="0040597E" w:rsidP="0040597E">
      <w:pPr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A9FA5DB" w14:textId="52BE3BD6" w:rsidR="00C90623" w:rsidRPr="00C90623" w:rsidRDefault="00B40C20" w:rsidP="00C906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36C986" w14:textId="1472291B" w:rsidR="004D7BF2" w:rsidRPr="00C90623" w:rsidRDefault="004D7BF2" w:rsidP="00C90623">
      <w:pPr>
        <w:pStyle w:val="Heading1"/>
        <w:rPr>
          <w:b/>
          <w:color w:val="000000" w:themeColor="text1"/>
          <w:sz w:val="28"/>
          <w:szCs w:val="28"/>
        </w:rPr>
      </w:pPr>
      <w:bookmarkStart w:id="10" w:name="_Toc103452672"/>
      <w:r w:rsidRPr="00C90623">
        <w:rPr>
          <w:b/>
          <w:color w:val="000000" w:themeColor="text1"/>
          <w:sz w:val="28"/>
          <w:szCs w:val="28"/>
        </w:rPr>
        <w:lastRenderedPageBreak/>
        <w:t xml:space="preserve">Задание 3. Создание программной системы </w:t>
      </w:r>
      <w:r w:rsidRPr="00C90623">
        <w:rPr>
          <w:b/>
          <w:color w:val="000000" w:themeColor="text1"/>
          <w:sz w:val="28"/>
          <w:szCs w:val="28"/>
          <w:lang w:val="en-US"/>
        </w:rPr>
        <w:t>c</w:t>
      </w:r>
      <w:r w:rsidRPr="00C90623">
        <w:rPr>
          <w:b/>
          <w:color w:val="000000" w:themeColor="text1"/>
          <w:sz w:val="28"/>
          <w:szCs w:val="28"/>
        </w:rPr>
        <w:t xml:space="preserve"> </w:t>
      </w:r>
      <w:r w:rsidRPr="00C90623">
        <w:rPr>
          <w:b/>
          <w:color w:val="000000" w:themeColor="text1"/>
          <w:sz w:val="28"/>
          <w:szCs w:val="28"/>
          <w:lang w:val="en-US"/>
        </w:rPr>
        <w:t>Qt</w:t>
      </w:r>
      <w:r w:rsidRPr="00C90623">
        <w:rPr>
          <w:b/>
          <w:color w:val="000000" w:themeColor="text1"/>
          <w:sz w:val="28"/>
          <w:szCs w:val="28"/>
        </w:rPr>
        <w:t xml:space="preserve"> интерфейсом на С++</w:t>
      </w:r>
      <w:bookmarkEnd w:id="10"/>
    </w:p>
    <w:p w14:paraId="30DE0EF2" w14:textId="77777777" w:rsidR="004D7BF2" w:rsidRPr="004D7BF2" w:rsidRDefault="004D7BF2" w:rsidP="004D7BF2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 xml:space="preserve"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</w:t>
      </w:r>
      <w:r w:rsidRPr="004D7BF2">
        <w:rPr>
          <w:sz w:val="28"/>
          <w:szCs w:val="28"/>
          <w:lang w:val="en-US"/>
        </w:rPr>
        <w:t>Visual</w:t>
      </w:r>
      <w:r w:rsidRPr="004D7BF2">
        <w:rPr>
          <w:sz w:val="28"/>
          <w:szCs w:val="28"/>
        </w:rPr>
        <w:t xml:space="preserve"> </w:t>
      </w:r>
      <w:r w:rsidRPr="004D7BF2">
        <w:rPr>
          <w:sz w:val="28"/>
          <w:szCs w:val="28"/>
          <w:lang w:val="en-US"/>
        </w:rPr>
        <w:t>Studio</w:t>
      </w:r>
      <w:r w:rsidRPr="004D7BF2">
        <w:rPr>
          <w:sz w:val="28"/>
          <w:szCs w:val="28"/>
        </w:rPr>
        <w:t xml:space="preserve"> или </w:t>
      </w:r>
      <w:r w:rsidRPr="004D7BF2">
        <w:rPr>
          <w:sz w:val="28"/>
          <w:szCs w:val="28"/>
          <w:lang w:val="en-US"/>
        </w:rPr>
        <w:t>QT</w:t>
      </w:r>
      <w:r w:rsidRPr="004D7BF2">
        <w:rPr>
          <w:sz w:val="28"/>
          <w:szCs w:val="28"/>
        </w:rPr>
        <w:t xml:space="preserve"> </w:t>
      </w:r>
      <w:r w:rsidRPr="004D7BF2">
        <w:rPr>
          <w:sz w:val="28"/>
          <w:szCs w:val="28"/>
          <w:lang w:val="en-US"/>
        </w:rPr>
        <w:t>Creator</w:t>
      </w:r>
      <w:r w:rsidRPr="004D7BF2">
        <w:rPr>
          <w:sz w:val="28"/>
          <w:szCs w:val="28"/>
        </w:rPr>
        <w:t>.</w:t>
      </w:r>
    </w:p>
    <w:p w14:paraId="51F017A7" w14:textId="77777777" w:rsidR="004D7BF2" w:rsidRPr="004D7BF2" w:rsidRDefault="004D7BF2" w:rsidP="004D7BF2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База данных трамвайного депо содержит сведения о подвижном составе: инвентарный номер вагона, модель, год производства, срок службы (лет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14:paraId="02C85549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 xml:space="preserve">1. Найти модели трамваев, которые произведены начиная с заданного года. </w:t>
      </w:r>
    </w:p>
    <w:p w14:paraId="5A7C8F69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2. Показать номера и модели трамваев, срок службы которых истек.</w:t>
      </w:r>
    </w:p>
    <w:p w14:paraId="77968A55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3. Определить количество трамваев заданной модели в депо.</w:t>
      </w:r>
    </w:p>
    <w:p w14:paraId="6545D1E4" w14:textId="1DD1E5CE" w:rsidR="004D7BF2" w:rsidRDefault="004D7BF2" w:rsidP="004D7BF2">
      <w:pPr>
        <w:pStyle w:val="a"/>
        <w:spacing w:line="240" w:lineRule="auto"/>
        <w:ind w:left="567" w:firstLine="0"/>
        <w:rPr>
          <w:sz w:val="28"/>
          <w:szCs w:val="28"/>
        </w:rPr>
      </w:pPr>
      <w:r w:rsidRPr="004D7BF2">
        <w:rPr>
          <w:sz w:val="28"/>
          <w:szCs w:val="28"/>
        </w:rPr>
        <w:t>4. Построить график количества произведенных трамваев по годам.</w:t>
      </w:r>
    </w:p>
    <w:p w14:paraId="1869C9FC" w14:textId="274A3434" w:rsidR="00C90623" w:rsidRPr="00025800" w:rsidRDefault="00025800" w:rsidP="00025800">
      <w:pPr>
        <w:pStyle w:val="a"/>
        <w:spacing w:line="240" w:lineRule="auto"/>
        <w:ind w:firstLine="0"/>
        <w:outlineLvl w:val="1"/>
        <w:rPr>
          <w:b/>
          <w:bCs/>
          <w:sz w:val="28"/>
          <w:szCs w:val="28"/>
        </w:rPr>
      </w:pPr>
      <w:bookmarkStart w:id="11" w:name="_Toc103452673"/>
      <w:r w:rsidRPr="00025800">
        <w:rPr>
          <w:b/>
          <w:bCs/>
          <w:sz w:val="28"/>
          <w:szCs w:val="28"/>
        </w:rPr>
        <w:t>Объектная декомпозиция программы:</w:t>
      </w:r>
      <w:bookmarkEnd w:id="11"/>
    </w:p>
    <w:p w14:paraId="34A1E6A8" w14:textId="5107A479" w:rsidR="00B40C20" w:rsidRDefault="00025800" w:rsidP="00C90623">
      <w:pPr>
        <w:rPr>
          <w:noProof/>
        </w:rPr>
      </w:pPr>
      <w:r w:rsidRPr="004D7BF2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2D3D877C" wp14:editId="2C835C24">
            <wp:simplePos x="0" y="0"/>
            <wp:positionH relativeFrom="column">
              <wp:posOffset>0</wp:posOffset>
            </wp:positionH>
            <wp:positionV relativeFrom="page">
              <wp:posOffset>5426075</wp:posOffset>
            </wp:positionV>
            <wp:extent cx="6119495" cy="32124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8126" w14:textId="7E34A091" w:rsidR="00B40C20" w:rsidRDefault="00B40C20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31DFA1B8" w14:textId="77777777" w:rsidR="00025800" w:rsidRPr="002131F7" w:rsidRDefault="00025800">
      <w:pPr>
        <w:rPr>
          <w:b/>
          <w:bCs/>
          <w:noProof/>
          <w:color w:val="000000"/>
          <w:sz w:val="28"/>
          <w:szCs w:val="28"/>
          <w:lang w:eastAsia="ru-RU"/>
        </w:rPr>
      </w:pPr>
      <w:r w:rsidRPr="002131F7">
        <w:rPr>
          <w:b/>
          <w:bCs/>
          <w:noProof/>
          <w:color w:val="000000"/>
          <w:sz w:val="28"/>
          <w:szCs w:val="28"/>
          <w:lang w:eastAsia="ru-RU"/>
        </w:rPr>
        <w:br w:type="page"/>
      </w:r>
    </w:p>
    <w:p w14:paraId="29736BA1" w14:textId="77777777" w:rsidR="00025800" w:rsidRPr="00025800" w:rsidRDefault="00025800" w:rsidP="00025800">
      <w:pPr>
        <w:pStyle w:val="Heading2"/>
        <w:rPr>
          <w:b/>
          <w:bCs/>
          <w:noProof/>
          <w:color w:val="000000"/>
          <w:sz w:val="28"/>
          <w:szCs w:val="28"/>
          <w:lang w:eastAsia="ru-RU"/>
        </w:rPr>
      </w:pPr>
      <w:bookmarkStart w:id="12" w:name="_Toc103452674"/>
      <w:r w:rsidRPr="00025800">
        <w:rPr>
          <w:b/>
          <w:bCs/>
          <w:noProof/>
          <w:color w:val="000000"/>
          <w:sz w:val="28"/>
          <w:szCs w:val="28"/>
          <w:lang w:eastAsia="ru-RU"/>
        </w:rPr>
        <w:lastRenderedPageBreak/>
        <w:t>Диаграмма пользовательского интерфейса:</w:t>
      </w:r>
      <w:bookmarkEnd w:id="12"/>
    </w:p>
    <w:p w14:paraId="6D76EDE9" w14:textId="4BF4B6A3" w:rsidR="00025800" w:rsidRPr="002131F7" w:rsidRDefault="00025800">
      <w:pPr>
        <w:rPr>
          <w:b/>
          <w:bCs/>
          <w:noProof/>
          <w:color w:val="000000"/>
          <w:sz w:val="28"/>
          <w:szCs w:val="28"/>
          <w:lang w:eastAsia="ru-RU"/>
        </w:rPr>
      </w:pPr>
      <w:r w:rsidRPr="00025800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060F5912" wp14:editId="15D8B074">
            <wp:simplePos x="0" y="0"/>
            <wp:positionH relativeFrom="column">
              <wp:posOffset>0</wp:posOffset>
            </wp:positionH>
            <wp:positionV relativeFrom="page">
              <wp:posOffset>1127125</wp:posOffset>
            </wp:positionV>
            <wp:extent cx="6383655" cy="39643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00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34F60C5C" wp14:editId="5E45046E">
            <wp:simplePos x="0" y="0"/>
            <wp:positionH relativeFrom="column">
              <wp:posOffset>270510</wp:posOffset>
            </wp:positionH>
            <wp:positionV relativeFrom="page">
              <wp:posOffset>5092065</wp:posOffset>
            </wp:positionV>
            <wp:extent cx="5588000" cy="36404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br w:type="page"/>
      </w:r>
    </w:p>
    <w:p w14:paraId="318BF5BA" w14:textId="0824239D" w:rsidR="00C9023F" w:rsidRPr="00025800" w:rsidRDefault="00C9023F" w:rsidP="00025800">
      <w:pPr>
        <w:pStyle w:val="Heading2"/>
        <w:rPr>
          <w:b/>
          <w:bCs/>
          <w:noProof/>
          <w:color w:val="000000"/>
          <w:sz w:val="28"/>
          <w:szCs w:val="28"/>
          <w:lang w:eastAsia="ru-RU"/>
        </w:rPr>
      </w:pPr>
      <w:bookmarkStart w:id="13" w:name="_Toc103452675"/>
      <w:r w:rsidRPr="00025800">
        <w:rPr>
          <w:b/>
          <w:bCs/>
          <w:iCs/>
          <w:color w:val="000000" w:themeColor="text1"/>
          <w:sz w:val="28"/>
          <w:szCs w:val="28"/>
        </w:rPr>
        <w:lastRenderedPageBreak/>
        <w:t>Диаграмма классов интерфейсной и предметной области программы:</w:t>
      </w:r>
      <w:bookmarkEnd w:id="13"/>
    </w:p>
    <w:p w14:paraId="1F2B0ED8" w14:textId="77777777" w:rsidR="002426E3" w:rsidRPr="00B40C20" w:rsidRDefault="002426E3" w:rsidP="00C9023F">
      <w:pPr>
        <w:rPr>
          <w:b/>
          <w:bCs/>
          <w:iCs/>
          <w:sz w:val="28"/>
        </w:rPr>
      </w:pPr>
    </w:p>
    <w:p w14:paraId="77E9DDEC" w14:textId="51E5361B" w:rsidR="002426E3" w:rsidRDefault="002426E3" w:rsidP="00C9023F">
      <w:pPr>
        <w:rPr>
          <w:b/>
          <w:bCs/>
          <w:iCs/>
          <w:sz w:val="28"/>
          <w:lang w:val="en-US"/>
        </w:rPr>
      </w:pPr>
      <w:r>
        <w:rPr>
          <w:b/>
          <w:bCs/>
          <w:iCs/>
          <w:noProof/>
          <w:sz w:val="28"/>
          <w:lang w:val="en-US"/>
        </w:rPr>
        <w:drawing>
          <wp:inline distT="0" distB="0" distL="0" distR="0" wp14:anchorId="0695176A" wp14:editId="4B284942">
            <wp:extent cx="6113145" cy="5960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8824" w14:textId="5D71ED5C" w:rsidR="00001128" w:rsidRDefault="00001128">
      <w:pPr>
        <w:rPr>
          <w:b/>
          <w:bCs/>
          <w:iCs/>
          <w:sz w:val="28"/>
          <w:lang w:val="en-US"/>
        </w:rPr>
      </w:pPr>
      <w:r>
        <w:rPr>
          <w:b/>
          <w:bCs/>
          <w:iCs/>
          <w:sz w:val="28"/>
          <w:lang w:val="en-US"/>
        </w:rPr>
        <w:br w:type="page"/>
      </w:r>
    </w:p>
    <w:p w14:paraId="76ABDD27" w14:textId="77777777" w:rsidR="002426E3" w:rsidRPr="002426E3" w:rsidRDefault="002426E3" w:rsidP="00C9023F">
      <w:pPr>
        <w:rPr>
          <w:b/>
          <w:bCs/>
          <w:iCs/>
          <w:sz w:val="28"/>
          <w:lang w:val="en-US"/>
        </w:rPr>
      </w:pPr>
    </w:p>
    <w:p w14:paraId="0280F699" w14:textId="6D4754A2" w:rsidR="004D7BF2" w:rsidRPr="00025800" w:rsidRDefault="00001128" w:rsidP="00B40C20">
      <w:pPr>
        <w:pStyle w:val="Heading2"/>
        <w:rPr>
          <w:b/>
          <w:bCs/>
          <w:iCs/>
          <w:color w:val="000000" w:themeColor="text1"/>
          <w:sz w:val="28"/>
          <w:szCs w:val="28"/>
          <w:lang w:val="en-US"/>
        </w:rPr>
      </w:pPr>
      <w:bookmarkStart w:id="14" w:name="_Toc103452676"/>
      <w:r w:rsidRPr="00025800">
        <w:rPr>
          <w:b/>
          <w:bCs/>
          <w:iCs/>
          <w:color w:val="000000" w:themeColor="text1"/>
          <w:sz w:val="28"/>
          <w:szCs w:val="28"/>
        </w:rPr>
        <w:t>Полученные формы интерфейса</w:t>
      </w:r>
      <w:r w:rsidRPr="00025800">
        <w:rPr>
          <w:b/>
          <w:bCs/>
          <w:iCs/>
          <w:color w:val="000000" w:themeColor="text1"/>
          <w:sz w:val="28"/>
          <w:szCs w:val="28"/>
          <w:lang w:val="en-US"/>
        </w:rPr>
        <w:t>:</w:t>
      </w:r>
      <w:bookmarkEnd w:id="14"/>
    </w:p>
    <w:p w14:paraId="227A3528" w14:textId="1145D77A" w:rsidR="00001128" w:rsidRDefault="00001128" w:rsidP="0040597E">
      <w:pPr>
        <w:rPr>
          <w:b/>
          <w:bCs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26496" behindDoc="0" locked="0" layoutInCell="1" allowOverlap="1" wp14:anchorId="5D8F1C2C" wp14:editId="56C91D10">
            <wp:simplePos x="0" y="0"/>
            <wp:positionH relativeFrom="column">
              <wp:posOffset>-561763</wp:posOffset>
            </wp:positionH>
            <wp:positionV relativeFrom="paragraph">
              <wp:posOffset>140759</wp:posOffset>
            </wp:positionV>
            <wp:extent cx="3877310" cy="38417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56A8F" w14:textId="6F4EB311" w:rsidR="00001128" w:rsidRPr="00001128" w:rsidRDefault="003324A9" w:rsidP="0040597E">
      <w:pPr>
        <w:rPr>
          <w:b/>
          <w:bCs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48781F31" wp14:editId="4F523063">
            <wp:simplePos x="0" y="0"/>
            <wp:positionH relativeFrom="column">
              <wp:posOffset>-4068445</wp:posOffset>
            </wp:positionH>
            <wp:positionV relativeFrom="paragraph">
              <wp:posOffset>3974676</wp:posOffset>
            </wp:positionV>
            <wp:extent cx="3476625" cy="224345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99200" behindDoc="0" locked="0" layoutInCell="1" allowOverlap="1" wp14:anchorId="55B81C20" wp14:editId="255B8DA1">
            <wp:simplePos x="0" y="0"/>
            <wp:positionH relativeFrom="column">
              <wp:posOffset>-537634</wp:posOffset>
            </wp:positionH>
            <wp:positionV relativeFrom="paragraph">
              <wp:posOffset>3952875</wp:posOffset>
            </wp:positionV>
            <wp:extent cx="3539490" cy="22567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08064" behindDoc="0" locked="0" layoutInCell="1" allowOverlap="1" wp14:anchorId="1BB258E0" wp14:editId="297F8C05">
            <wp:simplePos x="0" y="0"/>
            <wp:positionH relativeFrom="column">
              <wp:posOffset>491067</wp:posOffset>
            </wp:positionH>
            <wp:positionV relativeFrom="paragraph">
              <wp:posOffset>1832398</wp:posOffset>
            </wp:positionV>
            <wp:extent cx="2260600" cy="14141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573248" behindDoc="0" locked="0" layoutInCell="1" allowOverlap="1" wp14:anchorId="57A9945F" wp14:editId="5C10E8A1">
            <wp:simplePos x="0" y="0"/>
            <wp:positionH relativeFrom="margin">
              <wp:posOffset>3755814</wp:posOffset>
            </wp:positionH>
            <wp:positionV relativeFrom="margin">
              <wp:posOffset>629920</wp:posOffset>
            </wp:positionV>
            <wp:extent cx="2726055" cy="14471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128">
        <w:rPr>
          <w:b/>
          <w:bCs/>
          <w:color w:val="000000"/>
          <w:sz w:val="28"/>
          <w:szCs w:val="28"/>
          <w:lang w:val="en-US" w:eastAsia="ru-RU"/>
        </w:rPr>
        <w:br w:type="page"/>
      </w:r>
    </w:p>
    <w:p w14:paraId="3CD7C4BD" w14:textId="77777777" w:rsidR="00001128" w:rsidRDefault="00001128" w:rsidP="0004259B">
      <w:pPr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6B3D65D" wp14:editId="10472D2C">
            <wp:extent cx="6113145" cy="3437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4129" w14:textId="2715B905" w:rsidR="00001128" w:rsidRPr="00025800" w:rsidRDefault="00001128" w:rsidP="00B40C20">
      <w:pPr>
        <w:pStyle w:val="Heading2"/>
        <w:rPr>
          <w:b/>
          <w:bCs/>
          <w:iCs/>
          <w:noProof/>
          <w:color w:val="000000" w:themeColor="text1"/>
          <w:sz w:val="28"/>
          <w:szCs w:val="28"/>
        </w:rPr>
      </w:pPr>
      <w:bookmarkStart w:id="15" w:name="_Toc103452677"/>
      <w:r w:rsidRPr="00025800">
        <w:rPr>
          <w:b/>
          <w:bCs/>
          <w:iCs/>
          <w:noProof/>
          <w:color w:val="000000" w:themeColor="text1"/>
          <w:sz w:val="28"/>
          <w:szCs w:val="28"/>
        </w:rPr>
        <w:t>Диаграмма последовательности действий процедуры</w:t>
      </w:r>
      <w:r w:rsidR="00671879" w:rsidRPr="00025800">
        <w:rPr>
          <w:b/>
          <w:bCs/>
          <w:iCs/>
          <w:noProof/>
          <w:color w:val="000000" w:themeColor="text1"/>
          <w:sz w:val="28"/>
          <w:szCs w:val="28"/>
        </w:rPr>
        <w:t xml:space="preserve"> </w:t>
      </w:r>
      <w:r w:rsidR="00671879" w:rsidRPr="00025800">
        <w:rPr>
          <w:i/>
          <w:iCs/>
          <w:color w:val="000000" w:themeColor="text1"/>
          <w:sz w:val="28"/>
          <w:szCs w:val="28"/>
        </w:rPr>
        <w:t>Admin::</w:t>
      </w:r>
      <w:r w:rsidR="00671879" w:rsidRPr="00025800">
        <w:rPr>
          <w:b/>
          <w:bCs/>
          <w:i/>
          <w:iCs/>
          <w:color w:val="000000" w:themeColor="text1"/>
          <w:sz w:val="28"/>
          <w:szCs w:val="28"/>
        </w:rPr>
        <w:t>on_pushButton_BACK_clicked</w:t>
      </w:r>
      <w:r w:rsidR="00671879" w:rsidRPr="00025800">
        <w:rPr>
          <w:i/>
          <w:iCs/>
          <w:color w:val="000000" w:themeColor="text1"/>
          <w:sz w:val="28"/>
          <w:szCs w:val="28"/>
        </w:rPr>
        <w:t>()</w:t>
      </w:r>
      <w:r w:rsidRPr="00025800">
        <w:rPr>
          <w:b/>
          <w:bCs/>
          <w:iCs/>
          <w:noProof/>
          <w:color w:val="000000" w:themeColor="text1"/>
          <w:sz w:val="28"/>
          <w:szCs w:val="28"/>
        </w:rPr>
        <w:t>:</w:t>
      </w:r>
      <w:bookmarkEnd w:id="15"/>
    </w:p>
    <w:p w14:paraId="0767ADB1" w14:textId="4491239E" w:rsidR="00671879" w:rsidRPr="00671879" w:rsidRDefault="00671879">
      <w:pPr>
        <w:rPr>
          <w:b/>
          <w:bCs/>
          <w:iCs/>
          <w:noProof/>
          <w:sz w:val="28"/>
          <w:szCs w:val="28"/>
        </w:rPr>
      </w:pPr>
    </w:p>
    <w:p w14:paraId="1312C41C" w14:textId="0F102B36" w:rsidR="00671879" w:rsidRDefault="00671879" w:rsidP="0004259B">
      <w:pPr>
        <w:rPr>
          <w:b/>
          <w:bCs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A4F9614" wp14:editId="448C89BB">
            <wp:simplePos x="0" y="0"/>
            <wp:positionH relativeFrom="column">
              <wp:posOffset>1665182</wp:posOffset>
            </wp:positionH>
            <wp:positionV relativeFrom="paragraph">
              <wp:posOffset>4234</wp:posOffset>
            </wp:positionV>
            <wp:extent cx="2438095" cy="258095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iCs/>
          <w:noProof/>
          <w:sz w:val="28"/>
          <w:szCs w:val="28"/>
        </w:rPr>
        <w:br/>
      </w:r>
    </w:p>
    <w:p w14:paraId="0496D162" w14:textId="77777777" w:rsidR="00671879" w:rsidRDefault="00671879">
      <w:pPr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br w:type="page"/>
      </w:r>
    </w:p>
    <w:p w14:paraId="6D90DBC7" w14:textId="77777777" w:rsidR="00B40C20" w:rsidRDefault="00D15E77" w:rsidP="00B40C20">
      <w:pPr>
        <w:pStyle w:val="Heading1"/>
        <w:rPr>
          <w:b/>
          <w:bCs/>
          <w:iCs/>
          <w:noProof/>
          <w:color w:val="000000" w:themeColor="text1"/>
          <w:sz w:val="28"/>
          <w:szCs w:val="28"/>
        </w:rPr>
      </w:pPr>
      <w:bookmarkStart w:id="16" w:name="_Toc103452678"/>
      <w:r w:rsidRPr="00B40C20">
        <w:rPr>
          <w:b/>
          <w:bCs/>
          <w:iCs/>
          <w:noProof/>
          <w:color w:val="000000" w:themeColor="text1"/>
          <w:sz w:val="28"/>
          <w:szCs w:val="28"/>
        </w:rPr>
        <w:lastRenderedPageBreak/>
        <w:t>Заключение:</w:t>
      </w:r>
      <w:bookmarkEnd w:id="16"/>
      <w:r w:rsidRPr="00B40C20">
        <w:rPr>
          <w:b/>
          <w:bCs/>
          <w:iCs/>
          <w:noProof/>
          <w:color w:val="000000" w:themeColor="text1"/>
          <w:sz w:val="28"/>
          <w:szCs w:val="28"/>
        </w:rPr>
        <w:t xml:space="preserve"> </w:t>
      </w:r>
    </w:p>
    <w:p w14:paraId="1DDBF523" w14:textId="0F3B35EF" w:rsidR="009B1ED4" w:rsidRPr="00B40C20" w:rsidRDefault="00D15E77" w:rsidP="00B40C20">
      <w:pPr>
        <w:rPr>
          <w:iCs/>
          <w:noProof/>
          <w:color w:val="000000" w:themeColor="text1"/>
          <w:sz w:val="28"/>
          <w:szCs w:val="28"/>
        </w:rPr>
      </w:pPr>
      <w:r w:rsidRPr="00B40C20">
        <w:rPr>
          <w:iCs/>
          <w:noProof/>
          <w:color w:val="000000" w:themeColor="text1"/>
          <w:sz w:val="28"/>
          <w:szCs w:val="28"/>
        </w:rPr>
        <w:t>По заданн</w:t>
      </w:r>
      <w:r w:rsidR="00671879" w:rsidRPr="00B40C20">
        <w:rPr>
          <w:iCs/>
          <w:noProof/>
          <w:color w:val="000000" w:themeColor="text1"/>
          <w:sz w:val="28"/>
          <w:szCs w:val="28"/>
        </w:rPr>
        <w:t>ы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техническ</w:t>
      </w:r>
      <w:r w:rsidR="00671879" w:rsidRPr="00B40C20">
        <w:rPr>
          <w:iCs/>
          <w:noProof/>
          <w:color w:val="000000" w:themeColor="text1"/>
          <w:sz w:val="28"/>
          <w:szCs w:val="28"/>
        </w:rPr>
        <w:t>и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задани</w:t>
      </w:r>
      <w:r w:rsidR="00671879" w:rsidRPr="00B40C20">
        <w:rPr>
          <w:iCs/>
          <w:noProof/>
          <w:color w:val="000000" w:themeColor="text1"/>
          <w:sz w:val="28"/>
          <w:szCs w:val="28"/>
        </w:rPr>
        <w:t>я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было создано многооконное приложение для работы с базой данных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 в среде “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Lazarus</w:t>
      </w:r>
      <w:r w:rsidR="00671879" w:rsidRPr="00B40C20">
        <w:rPr>
          <w:iCs/>
          <w:noProof/>
          <w:color w:val="000000" w:themeColor="text1"/>
          <w:sz w:val="28"/>
          <w:szCs w:val="28"/>
        </w:rPr>
        <w:t>” и “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QT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” на разных языках программирования: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Pascal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 и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C</w:t>
      </w:r>
      <w:r w:rsidR="00671879" w:rsidRPr="00B40C20">
        <w:rPr>
          <w:iCs/>
          <w:noProof/>
          <w:color w:val="000000" w:themeColor="text1"/>
          <w:sz w:val="28"/>
          <w:szCs w:val="28"/>
        </w:rPr>
        <w:t>++ соответственно</w:t>
      </w:r>
      <w:r w:rsidRPr="00B40C20">
        <w:rPr>
          <w:iCs/>
          <w:noProof/>
          <w:color w:val="000000" w:themeColor="text1"/>
          <w:sz w:val="28"/>
          <w:szCs w:val="28"/>
        </w:rPr>
        <w:t xml:space="preserve">. 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База данных хранится в файле, доступ к которому возможен с точки зрения администратора и пользователя. Работа с файлом протестирована и утечки данных внутри приложения не возникали. На языке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C</w:t>
      </w:r>
      <w:r w:rsidR="00671879" w:rsidRPr="00B40C20">
        <w:rPr>
          <w:iCs/>
          <w:noProof/>
          <w:color w:val="000000" w:themeColor="text1"/>
          <w:sz w:val="28"/>
          <w:szCs w:val="28"/>
        </w:rPr>
        <w:t>++ по второму техническому заданию была написана и протестирована программа для изучения русских/английских слов. При заданных условиях все работало корректно.</w:t>
      </w:r>
    </w:p>
    <w:sectPr w:rsidR="009B1ED4" w:rsidRPr="00B40C20" w:rsidSect="003324A9"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AC4C" w14:textId="77777777" w:rsidR="005F177E" w:rsidRDefault="005F177E" w:rsidP="00ED1A8D">
      <w:r>
        <w:separator/>
      </w:r>
    </w:p>
  </w:endnote>
  <w:endnote w:type="continuationSeparator" w:id="0">
    <w:p w14:paraId="3EC9F7AD" w14:textId="77777777" w:rsidR="005F177E" w:rsidRDefault="005F177E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520816129"/>
      <w:docPartObj>
        <w:docPartGallery w:val="Page Numbers (Bottom of Page)"/>
        <w:docPartUnique/>
      </w:docPartObj>
    </w:sdtPr>
    <w:sdtEndPr/>
    <w:sdtContent>
      <w:p w14:paraId="0B4385B9" w14:textId="668E232C" w:rsidR="003324A9" w:rsidRDefault="005F177E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032B42">
            <v:group id="Group 6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639F3AB9" w14:textId="77777777" w:rsidR="003324A9" w:rsidRDefault="003324A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3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5C13F3C6" w14:textId="77777777" w:rsidR="003324A9" w:rsidRDefault="00332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411E" w14:textId="77777777" w:rsidR="005F177E" w:rsidRDefault="005F177E" w:rsidP="00ED1A8D">
      <w:r>
        <w:separator/>
      </w:r>
    </w:p>
  </w:footnote>
  <w:footnote w:type="continuationSeparator" w:id="0">
    <w:p w14:paraId="080EE946" w14:textId="77777777" w:rsidR="005F177E" w:rsidRDefault="005F177E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01128"/>
    <w:rsid w:val="00025800"/>
    <w:rsid w:val="00040C6B"/>
    <w:rsid w:val="0004259B"/>
    <w:rsid w:val="00065A11"/>
    <w:rsid w:val="00075079"/>
    <w:rsid w:val="00081851"/>
    <w:rsid w:val="00087DB4"/>
    <w:rsid w:val="00097E70"/>
    <w:rsid w:val="000A1E68"/>
    <w:rsid w:val="001152DD"/>
    <w:rsid w:val="00166F64"/>
    <w:rsid w:val="00180620"/>
    <w:rsid w:val="001B19D5"/>
    <w:rsid w:val="001B610E"/>
    <w:rsid w:val="00201E72"/>
    <w:rsid w:val="002053CD"/>
    <w:rsid w:val="0020550C"/>
    <w:rsid w:val="002131F7"/>
    <w:rsid w:val="002156B1"/>
    <w:rsid w:val="002266AF"/>
    <w:rsid w:val="002426E3"/>
    <w:rsid w:val="00272F84"/>
    <w:rsid w:val="002B2538"/>
    <w:rsid w:val="00306654"/>
    <w:rsid w:val="003131C1"/>
    <w:rsid w:val="003264A9"/>
    <w:rsid w:val="003324A9"/>
    <w:rsid w:val="00332AA0"/>
    <w:rsid w:val="00341590"/>
    <w:rsid w:val="00363E9F"/>
    <w:rsid w:val="00376734"/>
    <w:rsid w:val="00384C67"/>
    <w:rsid w:val="003B162A"/>
    <w:rsid w:val="003D0DB7"/>
    <w:rsid w:val="003D2B6F"/>
    <w:rsid w:val="003D55C0"/>
    <w:rsid w:val="003E4F67"/>
    <w:rsid w:val="0040597E"/>
    <w:rsid w:val="00420C00"/>
    <w:rsid w:val="0042543F"/>
    <w:rsid w:val="004264D2"/>
    <w:rsid w:val="004448D3"/>
    <w:rsid w:val="0045151B"/>
    <w:rsid w:val="00470464"/>
    <w:rsid w:val="00473310"/>
    <w:rsid w:val="0049020C"/>
    <w:rsid w:val="00496005"/>
    <w:rsid w:val="004C495A"/>
    <w:rsid w:val="004D7BF2"/>
    <w:rsid w:val="00502814"/>
    <w:rsid w:val="005230CF"/>
    <w:rsid w:val="0052402D"/>
    <w:rsid w:val="00537416"/>
    <w:rsid w:val="0054516C"/>
    <w:rsid w:val="005A3C73"/>
    <w:rsid w:val="005B49A7"/>
    <w:rsid w:val="005E7535"/>
    <w:rsid w:val="005F177E"/>
    <w:rsid w:val="0064311F"/>
    <w:rsid w:val="00671879"/>
    <w:rsid w:val="006A25C6"/>
    <w:rsid w:val="006A3AB8"/>
    <w:rsid w:val="006A7EBD"/>
    <w:rsid w:val="006B09B4"/>
    <w:rsid w:val="006D4338"/>
    <w:rsid w:val="006E60CE"/>
    <w:rsid w:val="006F7B35"/>
    <w:rsid w:val="007100DC"/>
    <w:rsid w:val="00714F05"/>
    <w:rsid w:val="00723CBE"/>
    <w:rsid w:val="007333D9"/>
    <w:rsid w:val="00744905"/>
    <w:rsid w:val="0075391B"/>
    <w:rsid w:val="00764E44"/>
    <w:rsid w:val="0077539C"/>
    <w:rsid w:val="00782DA5"/>
    <w:rsid w:val="0078597D"/>
    <w:rsid w:val="007A020B"/>
    <w:rsid w:val="007B7522"/>
    <w:rsid w:val="007C03C5"/>
    <w:rsid w:val="007F614E"/>
    <w:rsid w:val="00823D6E"/>
    <w:rsid w:val="00826423"/>
    <w:rsid w:val="00851B24"/>
    <w:rsid w:val="00874F54"/>
    <w:rsid w:val="00880A60"/>
    <w:rsid w:val="00897A12"/>
    <w:rsid w:val="009B1ED4"/>
    <w:rsid w:val="009B7B9B"/>
    <w:rsid w:val="00A368CE"/>
    <w:rsid w:val="00A400C3"/>
    <w:rsid w:val="00A5266E"/>
    <w:rsid w:val="00A8127F"/>
    <w:rsid w:val="00AF0C5D"/>
    <w:rsid w:val="00AF50E1"/>
    <w:rsid w:val="00AF70CE"/>
    <w:rsid w:val="00B0615E"/>
    <w:rsid w:val="00B11BA4"/>
    <w:rsid w:val="00B40C20"/>
    <w:rsid w:val="00B61ED1"/>
    <w:rsid w:val="00B673A1"/>
    <w:rsid w:val="00B73437"/>
    <w:rsid w:val="00B85D18"/>
    <w:rsid w:val="00B902FE"/>
    <w:rsid w:val="00BA7D54"/>
    <w:rsid w:val="00BB3556"/>
    <w:rsid w:val="00BC665A"/>
    <w:rsid w:val="00C338A1"/>
    <w:rsid w:val="00C423A0"/>
    <w:rsid w:val="00C4721E"/>
    <w:rsid w:val="00C9023F"/>
    <w:rsid w:val="00C90623"/>
    <w:rsid w:val="00CF283E"/>
    <w:rsid w:val="00D15E77"/>
    <w:rsid w:val="00D21012"/>
    <w:rsid w:val="00D26A47"/>
    <w:rsid w:val="00D33FAD"/>
    <w:rsid w:val="00D36990"/>
    <w:rsid w:val="00D75BDA"/>
    <w:rsid w:val="00D8363E"/>
    <w:rsid w:val="00D91241"/>
    <w:rsid w:val="00D9674A"/>
    <w:rsid w:val="00DC597A"/>
    <w:rsid w:val="00DD2195"/>
    <w:rsid w:val="00DE7225"/>
    <w:rsid w:val="00DF4032"/>
    <w:rsid w:val="00E249A3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F155B6"/>
    <w:rsid w:val="00F46831"/>
    <w:rsid w:val="00F660D6"/>
    <w:rsid w:val="00F81A25"/>
    <w:rsid w:val="00FA3A7C"/>
    <w:rsid w:val="00FB7A5F"/>
    <w:rsid w:val="00FD7B10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5AABA2"/>
  <w15:docId w15:val="{0FEB3F43-3780-457F-8141-87013EC8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23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2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2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paragraph" w:customStyle="1" w:styleId="a">
    <w:name w:val="Норм. с кр. строкой"/>
    <w:basedOn w:val="Normal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DocumentMap">
    <w:name w:val="Document Map"/>
    <w:basedOn w:val="Normal"/>
    <w:link w:val="DocumentMapChar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B19D5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basedOn w:val="DefaultParagraphFont"/>
    <w:link w:val="Heading1"/>
    <w:rsid w:val="00332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324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580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580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580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580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25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Visio_Drawing2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F31E-7D4B-4D10-99EC-C49B7B9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>Приложение 5</vt:lpstr>
      <vt:lpstr>Приложение 5</vt:lpstr>
      <vt:lpstr>Задание 1. Создание программной системы на Object Pascal</vt:lpstr>
      <vt:lpstr>Разработать программу, которая реализует операции над множествами. Реализовать с</vt:lpstr>
      <vt:lpstr/>
      <vt:lpstr>Задание 3. Создание программной системы c Qt интерфейсом на С++</vt:lpstr>
    </vt:vector>
  </TitlesOfParts>
  <Company>bmstu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Тимофей Старжевский</cp:lastModifiedBy>
  <cp:revision>23</cp:revision>
  <cp:lastPrinted>2014-03-24T08:52:00Z</cp:lastPrinted>
  <dcterms:created xsi:type="dcterms:W3CDTF">2022-01-09T07:40:00Z</dcterms:created>
  <dcterms:modified xsi:type="dcterms:W3CDTF">2022-06-02T12:56:00Z</dcterms:modified>
</cp:coreProperties>
</file>